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DD" w:rsidRDefault="006C05C6">
      <w:pPr>
        <w:jc w:val="center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地理</w:t>
      </w:r>
      <w:r w:rsidR="00111122">
        <w:rPr>
          <w:rFonts w:ascii="黑体" w:eastAsia="黑体" w:hAnsi="黑体" w:cs="黑体" w:hint="eastAsia"/>
          <w:sz w:val="32"/>
          <w:szCs w:val="32"/>
        </w:rPr>
        <w:t>背诵</w:t>
      </w:r>
      <w:r>
        <w:rPr>
          <w:rFonts w:ascii="黑体" w:eastAsia="黑体" w:hAnsi="黑体" w:cs="黑体" w:hint="eastAsia"/>
          <w:sz w:val="32"/>
          <w:szCs w:val="32"/>
        </w:rPr>
        <w:t>内容</w:t>
      </w:r>
    </w:p>
    <w:p w:rsidR="00CA3CDD" w:rsidRDefault="006C05C6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必修教材</w:t>
      </w:r>
    </w:p>
    <w:p w:rsidR="00CA3CDD" w:rsidRDefault="006C05C6">
      <w:pPr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第一篇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、天体系统从低级到高级如何排列？P5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2、太阳活动对地球有哪些影响。P10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3、叙述地球生命存在的条件。P12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4、主要月相的名称、</w:t>
      </w:r>
      <w:r w:rsidR="002E7286">
        <w:rPr>
          <w:rFonts w:asciiTheme="minorEastAsia" w:hAnsiTheme="minorEastAsia" w:cs="黑体" w:hint="eastAsia"/>
          <w:szCs w:val="21"/>
        </w:rPr>
        <w:t>升落时间、</w:t>
      </w:r>
      <w:r>
        <w:rPr>
          <w:rFonts w:asciiTheme="minorEastAsia" w:hAnsiTheme="minorEastAsia" w:cs="黑体" w:hint="eastAsia"/>
          <w:szCs w:val="21"/>
        </w:rPr>
        <w:t>周期和出现的农历日期。P15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5、月球总是以同一面朝向地球的原因是什么？P15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 xml:space="preserve">6、潮汐对地理环境和人类经济活动的影响有哪些。P19     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7、日食、月食发生的条件是什么？P16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8、太空环境的特点有哪些？P24</w:t>
      </w:r>
      <w:r w:rsidR="002E7286">
        <w:rPr>
          <w:rFonts w:asciiTheme="minorEastAsia" w:hAnsiTheme="minorEastAsia" w:cs="黑体"/>
          <w:szCs w:val="21"/>
        </w:rPr>
        <w:t xml:space="preserve"> </w:t>
      </w:r>
    </w:p>
    <w:p w:rsidR="00CA3CDD" w:rsidRDefault="006C05C6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二篇</w:t>
      </w:r>
    </w:p>
    <w:p w:rsidR="00CA3CDD" w:rsidRDefault="006C05C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板块构造学说的基本观点有哪些。P44</w:t>
      </w:r>
    </w:p>
    <w:p w:rsidR="00CA3CDD" w:rsidRDefault="006C05C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解释海沟、岛弧和海岸山脉形成的过程。P44</w:t>
      </w:r>
    </w:p>
    <w:p w:rsidR="00CA3CDD" w:rsidRDefault="006C05C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写出震级和烈度的不同。P47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4</w:t>
      </w:r>
      <w:r w:rsidR="006C05C6">
        <w:rPr>
          <w:rFonts w:asciiTheme="minorEastAsia" w:hAnsiTheme="minorEastAsia" w:cs="黑体" w:hint="eastAsia"/>
          <w:szCs w:val="21"/>
        </w:rPr>
        <w:t>、世界地震带P48和火山带P50分别在哪儿？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5</w:t>
      </w:r>
      <w:r w:rsidR="006C05C6">
        <w:rPr>
          <w:rFonts w:asciiTheme="minorEastAsia" w:hAnsiTheme="minorEastAsia" w:cs="黑体" w:hint="eastAsia"/>
          <w:szCs w:val="21"/>
        </w:rPr>
        <w:t>、火山对人类的影响？P51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6</w:t>
      </w:r>
      <w:r w:rsidR="006C05C6">
        <w:rPr>
          <w:rFonts w:asciiTheme="minorEastAsia" w:hAnsiTheme="minorEastAsia" w:cs="黑体" w:hint="eastAsia"/>
          <w:szCs w:val="21"/>
        </w:rPr>
        <w:t>、各类岩石的典型代表和特点。P53-56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7</w:t>
      </w:r>
      <w:r w:rsidR="006C05C6">
        <w:rPr>
          <w:rFonts w:asciiTheme="minorEastAsia" w:hAnsiTheme="minorEastAsia" w:cs="黑体" w:hint="eastAsia"/>
          <w:szCs w:val="21"/>
        </w:rPr>
        <w:t>、沉积岩形成的过程？P54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8</w:t>
      </w:r>
      <w:r w:rsidR="006C05C6">
        <w:rPr>
          <w:rFonts w:asciiTheme="minorEastAsia" w:hAnsiTheme="minorEastAsia" w:cs="黑体" w:hint="eastAsia"/>
          <w:szCs w:val="21"/>
        </w:rPr>
        <w:t>、内力作用和外力作用的表现分别是什么？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9</w:t>
      </w:r>
      <w:r w:rsidR="006C05C6">
        <w:rPr>
          <w:rFonts w:asciiTheme="minorEastAsia" w:hAnsiTheme="minorEastAsia" w:cs="黑体" w:hint="eastAsia"/>
          <w:szCs w:val="21"/>
        </w:rPr>
        <w:t>、河口三角洲形成的过程？P61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0</w:t>
      </w:r>
      <w:r w:rsidR="006C05C6">
        <w:rPr>
          <w:rFonts w:asciiTheme="minorEastAsia" w:hAnsiTheme="minorEastAsia" w:cs="黑体" w:hint="eastAsia"/>
          <w:szCs w:val="21"/>
        </w:rPr>
        <w:t>、喀斯特地貌对经济建设的影响？（农业、工程、旅游）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1</w:t>
      </w:r>
      <w:r w:rsidR="006C05C6">
        <w:rPr>
          <w:rFonts w:asciiTheme="minorEastAsia" w:hAnsiTheme="minorEastAsia" w:cs="黑体" w:hint="eastAsia"/>
          <w:szCs w:val="21"/>
        </w:rPr>
        <w:t>、黄土地貌对农业的影响？P65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2</w:t>
      </w:r>
      <w:r w:rsidR="006C05C6">
        <w:rPr>
          <w:rFonts w:asciiTheme="minorEastAsia" w:hAnsiTheme="minorEastAsia" w:cs="黑体" w:hint="eastAsia"/>
          <w:szCs w:val="21"/>
        </w:rPr>
        <w:t>、风成地貌地区荒漠化形成的原因？P64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3</w:t>
      </w:r>
      <w:r w:rsidR="006C05C6">
        <w:rPr>
          <w:rFonts w:asciiTheme="minorEastAsia" w:hAnsiTheme="minorEastAsia" w:cs="黑体" w:hint="eastAsia"/>
          <w:szCs w:val="21"/>
        </w:rPr>
        <w:t>、山地、高原、丘陵判读的依据分别是什么？P66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4</w:t>
      </w:r>
      <w:r w:rsidR="006C05C6">
        <w:rPr>
          <w:rFonts w:asciiTheme="minorEastAsia" w:hAnsiTheme="minorEastAsia" w:cs="黑体" w:hint="eastAsia"/>
          <w:szCs w:val="21"/>
        </w:rPr>
        <w:t>、海岸地貌与港口建设有何影响？P70</w:t>
      </w:r>
    </w:p>
    <w:p w:rsidR="00CA3CDD" w:rsidRPr="00442952" w:rsidRDefault="0090515E" w:rsidP="00442952">
      <w:pPr>
        <w:rPr>
          <w:rFonts w:ascii="楷体" w:eastAsia="楷体" w:hAnsi="楷体" w:cs="楷体"/>
          <w:color w:val="C00000"/>
          <w:szCs w:val="21"/>
        </w:rPr>
      </w:pPr>
      <w:r w:rsidRPr="0090515E">
        <w:rPr>
          <w:rFonts w:ascii="楷体" w:eastAsia="楷体" w:hAnsi="楷体" w:cs="楷体" w:hint="eastAsia"/>
          <w:szCs w:val="21"/>
        </w:rPr>
        <w:t>15</w:t>
      </w:r>
      <w:r w:rsidR="00442952" w:rsidRPr="0090515E">
        <w:rPr>
          <w:rFonts w:ascii="楷体" w:eastAsia="楷体" w:hAnsi="楷体" w:cs="楷体" w:hint="eastAsia"/>
          <w:szCs w:val="21"/>
        </w:rPr>
        <w:t>、</w:t>
      </w:r>
      <w:r w:rsidR="008B43CD">
        <w:rPr>
          <w:rFonts w:asciiTheme="minorEastAsia" w:hAnsiTheme="minorEastAsia" w:cs="黑体" w:hint="eastAsia"/>
          <w:szCs w:val="21"/>
        </w:rPr>
        <w:t>不同</w:t>
      </w:r>
      <w:r w:rsidR="006C05C6">
        <w:rPr>
          <w:rFonts w:asciiTheme="minorEastAsia" w:hAnsiTheme="minorEastAsia" w:cs="黑体" w:hint="eastAsia"/>
          <w:szCs w:val="21"/>
        </w:rPr>
        <w:t>地貌下的城市形态有何不同？P70</w:t>
      </w:r>
    </w:p>
    <w:p w:rsidR="00CA3CDD" w:rsidRDefault="006C05C6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三篇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、大气对流层和平流层的特点是什么？P76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2、大气的保温作用是如何发生的？P78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3、为什么多云的日子比晴朗的日子温差小？P78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4</w:t>
      </w:r>
      <w:r w:rsidR="006C05C6">
        <w:rPr>
          <w:rFonts w:asciiTheme="minorEastAsia" w:hAnsiTheme="minorEastAsia" w:cs="黑体" w:hint="eastAsia"/>
          <w:szCs w:val="21"/>
        </w:rPr>
        <w:t>、分析各气压带、风带的干湿状况？P83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5</w:t>
      </w:r>
      <w:r w:rsidR="006C05C6">
        <w:rPr>
          <w:rFonts w:asciiTheme="minorEastAsia" w:hAnsiTheme="minorEastAsia" w:cs="黑体" w:hint="eastAsia"/>
          <w:szCs w:val="21"/>
        </w:rPr>
        <w:t>、南亚季风形成的过程？ P90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6</w:t>
      </w:r>
      <w:r w:rsidR="006C05C6">
        <w:rPr>
          <w:rFonts w:asciiTheme="minorEastAsia" w:hAnsiTheme="minorEastAsia" w:cs="黑体" w:hint="eastAsia"/>
          <w:szCs w:val="21"/>
        </w:rPr>
        <w:t>、季风气候对农业的影响？P91-92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7</w:t>
      </w:r>
      <w:r w:rsidR="006C05C6">
        <w:rPr>
          <w:rFonts w:asciiTheme="minorEastAsia" w:hAnsiTheme="minorEastAsia" w:cs="黑体" w:hint="eastAsia"/>
          <w:szCs w:val="21"/>
        </w:rPr>
        <w:t>、主要气候类型的分布、特点及成因？P87-88</w:t>
      </w:r>
      <w:r w:rsidR="006C05C6">
        <w:rPr>
          <w:rFonts w:asciiTheme="minorEastAsia" w:hAnsiTheme="minorEastAsia" w:cs="黑体" w:hint="eastAsia"/>
          <w:color w:val="C00000"/>
          <w:szCs w:val="21"/>
        </w:rPr>
        <w:t>（略）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8</w:t>
      </w:r>
      <w:r w:rsidR="006C05C6">
        <w:rPr>
          <w:rFonts w:asciiTheme="minorEastAsia" w:hAnsiTheme="minorEastAsia" w:cs="黑体" w:hint="eastAsia"/>
          <w:szCs w:val="21"/>
        </w:rPr>
        <w:t>、</w:t>
      </w:r>
      <w:r w:rsidR="00986A64">
        <w:rPr>
          <w:rFonts w:asciiTheme="minorEastAsia" w:hAnsiTheme="minorEastAsia" w:cs="黑体" w:hint="eastAsia"/>
          <w:szCs w:val="21"/>
        </w:rPr>
        <w:t>画出</w:t>
      </w:r>
      <w:r w:rsidR="006C05C6">
        <w:rPr>
          <w:rFonts w:asciiTheme="minorEastAsia" w:hAnsiTheme="minorEastAsia" w:cs="黑体" w:hint="eastAsia"/>
          <w:szCs w:val="21"/>
        </w:rPr>
        <w:t>气旋、反气旋的气流运动特点和天气特征。P95-99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9</w:t>
      </w:r>
      <w:r w:rsidR="006C05C6">
        <w:rPr>
          <w:rFonts w:asciiTheme="minorEastAsia" w:hAnsiTheme="minorEastAsia" w:cs="黑体" w:hint="eastAsia"/>
          <w:szCs w:val="21"/>
        </w:rPr>
        <w:t>、写出台风、寒潮、梅雨天气对上海的影响及应对措施。P95-102</w:t>
      </w:r>
    </w:p>
    <w:p w:rsidR="00CA3CDD" w:rsidRDefault="00442952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</w:t>
      </w:r>
      <w:r w:rsidR="0090515E">
        <w:rPr>
          <w:rFonts w:asciiTheme="minorEastAsia" w:hAnsiTheme="minorEastAsia" w:cs="黑体" w:hint="eastAsia"/>
          <w:szCs w:val="21"/>
        </w:rPr>
        <w:t>0</w:t>
      </w:r>
      <w:r w:rsidR="006C05C6">
        <w:rPr>
          <w:rFonts w:asciiTheme="minorEastAsia" w:hAnsiTheme="minorEastAsia" w:cs="黑体" w:hint="eastAsia"/>
          <w:szCs w:val="21"/>
        </w:rPr>
        <w:t>、写出中国雨带的移动规律</w:t>
      </w:r>
      <w:r w:rsidR="008271D7">
        <w:rPr>
          <w:rFonts w:asciiTheme="minorEastAsia" w:hAnsiTheme="minorEastAsia" w:cs="黑体" w:hint="eastAsia"/>
          <w:szCs w:val="21"/>
        </w:rPr>
        <w:t>和产生的气象灾害</w:t>
      </w:r>
      <w:r w:rsidR="006C05C6">
        <w:rPr>
          <w:rFonts w:asciiTheme="minorEastAsia" w:hAnsiTheme="minorEastAsia" w:cs="黑体" w:hint="eastAsia"/>
          <w:szCs w:val="21"/>
        </w:rPr>
        <w:t>。P102</w:t>
      </w:r>
    </w:p>
    <w:p w:rsidR="00CA3CDD" w:rsidRDefault="00442952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</w:t>
      </w:r>
      <w:r w:rsidR="0090515E">
        <w:rPr>
          <w:rFonts w:asciiTheme="minorEastAsia" w:hAnsiTheme="minorEastAsia" w:cs="黑体" w:hint="eastAsia"/>
          <w:szCs w:val="21"/>
        </w:rPr>
        <w:t>1</w:t>
      </w:r>
      <w:r w:rsidR="006C05C6">
        <w:rPr>
          <w:rFonts w:asciiTheme="minorEastAsia" w:hAnsiTheme="minorEastAsia" w:cs="黑体" w:hint="eastAsia"/>
          <w:szCs w:val="21"/>
        </w:rPr>
        <w:t>、</w:t>
      </w:r>
      <w:r w:rsidR="0090515E">
        <w:rPr>
          <w:rFonts w:asciiTheme="minorEastAsia" w:hAnsiTheme="minorEastAsia" w:cs="黑体" w:hint="eastAsia"/>
          <w:szCs w:val="21"/>
        </w:rPr>
        <w:t>从大气保温的角度，解释</w:t>
      </w:r>
      <w:r w:rsidR="006C05C6">
        <w:rPr>
          <w:rFonts w:asciiTheme="minorEastAsia" w:hAnsiTheme="minorEastAsia" w:cs="黑体" w:hint="eastAsia"/>
          <w:szCs w:val="21"/>
        </w:rPr>
        <w:t>全球气候变暖的原因？P105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2</w:t>
      </w:r>
      <w:r w:rsidR="006C05C6">
        <w:rPr>
          <w:rFonts w:asciiTheme="minorEastAsia" w:hAnsiTheme="minorEastAsia" w:cs="黑体" w:hint="eastAsia"/>
          <w:szCs w:val="21"/>
        </w:rPr>
        <w:t>、全球气候变暖的影响和应对措施。P106-107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lastRenderedPageBreak/>
        <w:t>13</w:t>
      </w:r>
      <w:r w:rsidR="006C05C6">
        <w:rPr>
          <w:rFonts w:asciiTheme="minorEastAsia" w:hAnsiTheme="minorEastAsia" w:cs="黑体" w:hint="eastAsia"/>
          <w:szCs w:val="21"/>
        </w:rPr>
        <w:t>、酸雨的危害和应对措施。P109-110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4</w:t>
      </w:r>
      <w:r w:rsidR="006C05C6">
        <w:rPr>
          <w:rFonts w:asciiTheme="minorEastAsia" w:hAnsiTheme="minorEastAsia" w:cs="黑体" w:hint="eastAsia"/>
          <w:szCs w:val="21"/>
        </w:rPr>
        <w:t>、臭氧洞形成的原因和危害。P110-111</w:t>
      </w:r>
    </w:p>
    <w:p w:rsidR="00CA3CDD" w:rsidRDefault="0090515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5</w:t>
      </w:r>
      <w:r w:rsidR="006C05C6">
        <w:rPr>
          <w:rFonts w:asciiTheme="minorEastAsia" w:hAnsiTheme="minorEastAsia" w:cs="黑体" w:hint="eastAsia"/>
          <w:szCs w:val="21"/>
        </w:rPr>
        <w:t>、城市热岛形成的原因和应对措施。P112-113</w:t>
      </w:r>
    </w:p>
    <w:p w:rsidR="00CA3CDD" w:rsidRDefault="006C05C6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四篇</w:t>
      </w:r>
    </w:p>
    <w:p w:rsidR="00CA3CDD" w:rsidRDefault="006C05C6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水循环有哪些环节和类型？P123</w:t>
      </w:r>
    </w:p>
    <w:p w:rsidR="00CA3CDD" w:rsidRDefault="006C05C6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水循环有哪些意义？P123-124</w:t>
      </w:r>
    </w:p>
    <w:p w:rsidR="00CA3CDD" w:rsidRDefault="006C05C6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分析</w:t>
      </w:r>
      <w:r w:rsidR="009515FF">
        <w:rPr>
          <w:rFonts w:asciiTheme="minorEastAsia" w:hAnsiTheme="minorEastAsia" w:cs="黑体" w:hint="eastAsia"/>
          <w:szCs w:val="21"/>
        </w:rPr>
        <w:t>西北内陆、</w:t>
      </w:r>
      <w:r>
        <w:rPr>
          <w:rFonts w:asciiTheme="minorEastAsia" w:hAnsiTheme="minorEastAsia" w:cs="黑体" w:hint="eastAsia"/>
          <w:szCs w:val="21"/>
        </w:rPr>
        <w:t>东北地区和长江中下游地区的河流径流量的变化和成因？P124</w:t>
      </w:r>
    </w:p>
    <w:p w:rsidR="009515FF" w:rsidRPr="009515FF" w:rsidRDefault="006C05C6" w:rsidP="009515FF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凌汛产生的原因？列举发生凌汛的河流。P125</w:t>
      </w:r>
    </w:p>
    <w:p w:rsidR="00CA3CDD" w:rsidRDefault="006C05C6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我国黄淮海地区</w:t>
      </w:r>
      <w:proofErr w:type="gramStart"/>
      <w:r>
        <w:rPr>
          <w:rFonts w:asciiTheme="minorEastAsia" w:hAnsiTheme="minorEastAsia" w:cs="黑体" w:hint="eastAsia"/>
          <w:szCs w:val="21"/>
        </w:rPr>
        <w:t>最</w:t>
      </w:r>
      <w:proofErr w:type="gramEnd"/>
      <w:r>
        <w:rPr>
          <w:rFonts w:asciiTheme="minorEastAsia" w:hAnsiTheme="minorEastAsia" w:cs="黑体" w:hint="eastAsia"/>
          <w:szCs w:val="21"/>
        </w:rPr>
        <w:t>水的原因和对策？P129-133</w:t>
      </w:r>
    </w:p>
    <w:p w:rsidR="009515FF" w:rsidRDefault="009515FF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我国水资源的时空分布特征和因此？</w:t>
      </w:r>
    </w:p>
    <w:p w:rsidR="00CA3CDD" w:rsidRDefault="006C05C6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说出河流水文特征和影响因素？</w:t>
      </w:r>
    </w:p>
    <w:p w:rsidR="00CA3CDD" w:rsidRDefault="006C05C6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解释</w:t>
      </w:r>
      <w:r w:rsidR="009515FF">
        <w:rPr>
          <w:rFonts w:asciiTheme="minorEastAsia" w:hAnsiTheme="minorEastAsia" w:cs="黑体" w:hint="eastAsia"/>
          <w:szCs w:val="21"/>
        </w:rPr>
        <w:t>（地中海）</w:t>
      </w:r>
      <w:r>
        <w:rPr>
          <w:rFonts w:asciiTheme="minorEastAsia" w:hAnsiTheme="minorEastAsia" w:cs="黑体" w:hint="eastAsia"/>
          <w:szCs w:val="21"/>
        </w:rPr>
        <w:t>密度流和补偿流形成的过程。P135</w:t>
      </w:r>
    </w:p>
    <w:p w:rsidR="00CA3CDD" w:rsidRDefault="006C05C6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画出全球洋流分布图，标注各洋流的名称。P137（略）</w:t>
      </w:r>
    </w:p>
    <w:p w:rsidR="00CA3CDD" w:rsidRPr="009515FF" w:rsidRDefault="009515FF" w:rsidP="009515FF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0、</w:t>
      </w:r>
      <w:r w:rsidR="006C05C6" w:rsidRPr="009515FF">
        <w:rPr>
          <w:rFonts w:asciiTheme="minorEastAsia" w:hAnsiTheme="minorEastAsia" w:cs="黑体" w:hint="eastAsia"/>
          <w:szCs w:val="21"/>
        </w:rPr>
        <w:t>分析暖寒流交汇处易形成渔场的原因。P137</w:t>
      </w:r>
    </w:p>
    <w:p w:rsidR="00CA3CDD" w:rsidRDefault="009515FF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1</w:t>
      </w:r>
      <w:r w:rsidR="006C05C6">
        <w:rPr>
          <w:rFonts w:asciiTheme="minorEastAsia" w:hAnsiTheme="minorEastAsia" w:cs="黑体" w:hint="eastAsia"/>
          <w:szCs w:val="21"/>
        </w:rPr>
        <w:t>、说明厄尔尼诺现象形成的过程和产生的影响。P140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</w:t>
      </w:r>
      <w:r w:rsidR="009515FF">
        <w:rPr>
          <w:rFonts w:asciiTheme="minorEastAsia" w:hAnsiTheme="minorEastAsia" w:cs="黑体" w:hint="eastAsia"/>
          <w:szCs w:val="21"/>
        </w:rPr>
        <w:t>2</w:t>
      </w:r>
      <w:r>
        <w:rPr>
          <w:rFonts w:asciiTheme="minorEastAsia" w:hAnsiTheme="minorEastAsia" w:cs="黑体" w:hint="eastAsia"/>
          <w:szCs w:val="21"/>
        </w:rPr>
        <w:t>、解释北印度洋随着季风是如何改变的。P136</w:t>
      </w:r>
    </w:p>
    <w:p w:rsidR="009515FF" w:rsidRDefault="009515FF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3、列举暖流、寒流影响的气候类型和产生的作用？</w:t>
      </w:r>
    </w:p>
    <w:p w:rsidR="00CA3CDD" w:rsidRDefault="009515FF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4</w:t>
      </w:r>
      <w:r w:rsidR="006C05C6">
        <w:rPr>
          <w:rFonts w:asciiTheme="minorEastAsia" w:hAnsiTheme="minorEastAsia" w:cs="黑体" w:hint="eastAsia"/>
          <w:szCs w:val="21"/>
        </w:rPr>
        <w:t>、解释领海、专属经济区的划分依据和相关权益。</w:t>
      </w:r>
    </w:p>
    <w:p w:rsidR="00CA3CDD" w:rsidRDefault="006C05C6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五篇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、人口增长类型有哪些？人口增长的指标是什么？</w:t>
      </w:r>
      <w:r w:rsidR="0060177F">
        <w:rPr>
          <w:rFonts w:asciiTheme="minorEastAsia" w:hAnsiTheme="minorEastAsia" w:cs="黑体" w:hint="eastAsia"/>
          <w:szCs w:val="21"/>
        </w:rPr>
        <w:t>人口增长的因素？</w:t>
      </w:r>
      <w:r>
        <w:rPr>
          <w:rFonts w:asciiTheme="minorEastAsia" w:hAnsiTheme="minorEastAsia" w:cs="黑体" w:hint="eastAsia"/>
          <w:szCs w:val="21"/>
        </w:rPr>
        <w:t>P2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2、世界人口发展不同阶段的人口增长特征P3</w:t>
      </w:r>
    </w:p>
    <w:p w:rsidR="003E101A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3、发达地区和发展中地区面临的人口问题及对策。P7-9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4、写出世界人口四大稠密区？分析其自然和人文条件对人口分布的影响。P17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5、说明人口迁移的类型，写出人口迁移对迁入区和迁出区的影响。P12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6、分析不同自然和人文因素对人口容量的影响？P24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7、我国人口的基本国情和政策。P12</w:t>
      </w:r>
    </w:p>
    <w:p w:rsidR="00CA3CDD" w:rsidRDefault="006C05C6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六篇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、影响地价</w:t>
      </w:r>
      <w:r w:rsidR="003E101A">
        <w:rPr>
          <w:rFonts w:asciiTheme="minorEastAsia" w:hAnsiTheme="minorEastAsia" w:cs="黑体" w:hint="eastAsia"/>
          <w:szCs w:val="21"/>
        </w:rPr>
        <w:t>（地租）</w:t>
      </w:r>
      <w:r>
        <w:rPr>
          <w:rFonts w:asciiTheme="minorEastAsia" w:hAnsiTheme="minorEastAsia" w:cs="黑体" w:hint="eastAsia"/>
          <w:szCs w:val="21"/>
        </w:rPr>
        <w:t>的因素有哪些。P35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2、城市同心圆土地利用类型分布和形成过程。P35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3、商业区、工业区布局都有哪些区域要求？P37-38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4、城市群形成的区位条件有哪些？P46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5、世界六大城市群和我们三大城市群的名称。P47-48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 xml:space="preserve">6、说出发达地区与发展中地区城市化进程的主要差异有哪些。 </w:t>
      </w:r>
    </w:p>
    <w:p w:rsidR="00CA3CDD" w:rsidRDefault="006C05C6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7、城市化是如何促进经济发展的？P52-53</w:t>
      </w:r>
    </w:p>
    <w:p w:rsidR="00E44671" w:rsidRDefault="00E44671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8、城市化是如何影响地理环境的？</w:t>
      </w:r>
    </w:p>
    <w:p w:rsidR="00CA3CDD" w:rsidRDefault="00E44671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9</w:t>
      </w:r>
      <w:r w:rsidR="006C05C6">
        <w:rPr>
          <w:rFonts w:asciiTheme="minorEastAsia" w:hAnsiTheme="minorEastAsia" w:cs="黑体" w:hint="eastAsia"/>
          <w:szCs w:val="21"/>
        </w:rPr>
        <w:t>、城市化进程中可能会出现哪些问题，分别有</w:t>
      </w:r>
      <w:proofErr w:type="gramStart"/>
      <w:r w:rsidR="006C05C6">
        <w:rPr>
          <w:rFonts w:asciiTheme="minorEastAsia" w:hAnsiTheme="minorEastAsia" w:cs="黑体" w:hint="eastAsia"/>
          <w:szCs w:val="21"/>
        </w:rPr>
        <w:t>哪些解决</w:t>
      </w:r>
      <w:proofErr w:type="gramEnd"/>
      <w:r w:rsidR="006C05C6">
        <w:rPr>
          <w:rFonts w:asciiTheme="minorEastAsia" w:hAnsiTheme="minorEastAsia" w:cs="黑体" w:hint="eastAsia"/>
          <w:szCs w:val="21"/>
        </w:rPr>
        <w:t>措施？P56</w:t>
      </w:r>
    </w:p>
    <w:p w:rsidR="003B2EDA" w:rsidRDefault="003B2EDA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0、如何促进一个地区的城市化发展？</w:t>
      </w:r>
    </w:p>
    <w:p w:rsidR="00E44671" w:rsidRDefault="00E44671">
      <w:pPr>
        <w:rPr>
          <w:rFonts w:ascii="黑体" w:eastAsia="黑体" w:hAnsi="黑体" w:cs="黑体"/>
          <w:sz w:val="32"/>
          <w:szCs w:val="32"/>
        </w:rPr>
      </w:pPr>
    </w:p>
    <w:p w:rsidR="00E44671" w:rsidRDefault="00E44671">
      <w:pPr>
        <w:rPr>
          <w:rFonts w:ascii="黑体" w:eastAsia="黑体" w:hAnsi="黑体" w:cs="黑体"/>
          <w:sz w:val="32"/>
          <w:szCs w:val="32"/>
        </w:rPr>
      </w:pPr>
    </w:p>
    <w:p w:rsidR="00CA3CDD" w:rsidRDefault="006C05C6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第七篇</w:t>
      </w:r>
    </w:p>
    <w:p w:rsidR="00B56CBB" w:rsidRPr="00D663E5" w:rsidRDefault="00B56CBB" w:rsidP="00B56CBB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theme="minorEastAsia"/>
          <w:szCs w:val="21"/>
        </w:rPr>
      </w:pPr>
      <w:r w:rsidRPr="00D663E5">
        <w:rPr>
          <w:rFonts w:asciiTheme="minorEastAsia" w:hAnsiTheme="minorEastAsia" w:cstheme="minorEastAsia" w:hint="eastAsia"/>
          <w:szCs w:val="21"/>
        </w:rPr>
        <w:t>不同气候类型对农业的影响是什么？（光、热、雨、温差）</w:t>
      </w:r>
    </w:p>
    <w:p w:rsidR="00CA3CDD" w:rsidRDefault="00442952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2</w:t>
      </w:r>
      <w:r w:rsidR="006C05C6">
        <w:rPr>
          <w:rFonts w:asciiTheme="minorEastAsia" w:hAnsiTheme="minorEastAsia" w:cs="黑体" w:hint="eastAsia"/>
          <w:szCs w:val="21"/>
        </w:rPr>
        <w:t>、各类农业地域类型的名称和特点。P65-69</w:t>
      </w:r>
    </w:p>
    <w:p w:rsidR="00CA3CDD" w:rsidRDefault="00442952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3</w:t>
      </w:r>
      <w:r w:rsidR="006C05C6">
        <w:rPr>
          <w:rFonts w:asciiTheme="minorEastAsia" w:hAnsiTheme="minorEastAsia" w:cs="黑体" w:hint="eastAsia"/>
          <w:szCs w:val="21"/>
        </w:rPr>
        <w:t>、城郊农业的分布规律和成因。P70</w:t>
      </w:r>
    </w:p>
    <w:p w:rsidR="00007E60" w:rsidRDefault="00007E60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4、城市化发展对农业生产的影响？</w:t>
      </w:r>
    </w:p>
    <w:p w:rsidR="00CA3CDD" w:rsidRDefault="00007E60" w:rsidP="00442952">
      <w:pPr>
        <w:rPr>
          <w:rFonts w:asciiTheme="minorEastAsia" w:hAnsiTheme="minorEastAsia" w:cs="黑体"/>
          <w:szCs w:val="21"/>
        </w:rPr>
      </w:pPr>
      <w:r>
        <w:rPr>
          <w:rFonts w:ascii="楷体" w:eastAsia="楷体" w:hAnsi="楷体" w:cs="楷体" w:hint="eastAsia"/>
          <w:szCs w:val="21"/>
        </w:rPr>
        <w:t>5</w:t>
      </w:r>
      <w:r w:rsidR="00442952" w:rsidRPr="00442952">
        <w:rPr>
          <w:rFonts w:ascii="楷体" w:eastAsia="楷体" w:hAnsi="楷体" w:cs="楷体" w:hint="eastAsia"/>
          <w:szCs w:val="21"/>
        </w:rPr>
        <w:t>、</w:t>
      </w:r>
      <w:r w:rsidR="006C05C6">
        <w:rPr>
          <w:rFonts w:asciiTheme="minorEastAsia" w:hAnsiTheme="minorEastAsia" w:cs="黑体" w:hint="eastAsia"/>
          <w:szCs w:val="21"/>
        </w:rPr>
        <w:t>工业集聚的好处有哪些？P77</w:t>
      </w:r>
    </w:p>
    <w:p w:rsidR="00CA3CDD" w:rsidRDefault="00007E60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6</w:t>
      </w:r>
      <w:r w:rsidR="00442952">
        <w:rPr>
          <w:rFonts w:asciiTheme="minorEastAsia" w:hAnsiTheme="minorEastAsia" w:cs="黑体" w:hint="eastAsia"/>
          <w:szCs w:val="21"/>
        </w:rPr>
        <w:t>、</w:t>
      </w:r>
      <w:r w:rsidR="006C05C6">
        <w:rPr>
          <w:rFonts w:asciiTheme="minorEastAsia" w:hAnsiTheme="minorEastAsia" w:cs="黑体" w:hint="eastAsia"/>
          <w:szCs w:val="21"/>
        </w:rPr>
        <w:t>五类主导工业类型是什么？每类主导工业的代表工业是什么？P78</w:t>
      </w:r>
    </w:p>
    <w:p w:rsidR="00CA3CDD" w:rsidRDefault="00007E60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7</w:t>
      </w:r>
      <w:r w:rsidR="006C05C6">
        <w:rPr>
          <w:rFonts w:asciiTheme="minorEastAsia" w:hAnsiTheme="minorEastAsia" w:cs="黑体" w:hint="eastAsia"/>
          <w:szCs w:val="21"/>
        </w:rPr>
        <w:t>、工业区位的变化有何趋势？P80</w:t>
      </w:r>
    </w:p>
    <w:p w:rsidR="00BE2AE2" w:rsidRDefault="00BE2AE2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8、高新技术产业区位重点考虑哪些因素？P85</w:t>
      </w:r>
    </w:p>
    <w:p w:rsidR="00BE2AE2" w:rsidRDefault="00BE2AE2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9、美国老工业基地的振兴采取了哪些措施？P81</w:t>
      </w:r>
    </w:p>
    <w:p w:rsidR="00BE2AE2" w:rsidRDefault="00BE2AE2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0、我国东北老工业基地衰退的原因和对策？P82</w:t>
      </w:r>
    </w:p>
    <w:p w:rsidR="00BE2AE2" w:rsidRPr="00BE2AE2" w:rsidRDefault="00BE2AE2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1、世界主要工业区的区位条件和中国主要工业区的优劣势？</w:t>
      </w:r>
    </w:p>
    <w:p w:rsidR="00CA3CDD" w:rsidRDefault="0055298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2</w:t>
      </w:r>
      <w:r w:rsidR="006C05C6">
        <w:rPr>
          <w:rFonts w:asciiTheme="minorEastAsia" w:hAnsiTheme="minorEastAsia" w:cs="黑体" w:hint="eastAsia"/>
          <w:szCs w:val="21"/>
        </w:rPr>
        <w:t>、国际贸易中发达国家和发展中国家的产品有何特点？P93</w:t>
      </w:r>
    </w:p>
    <w:p w:rsidR="00CA3CDD" w:rsidRDefault="0055298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3</w:t>
      </w:r>
      <w:r w:rsidR="006C05C6">
        <w:rPr>
          <w:rFonts w:asciiTheme="minorEastAsia" w:hAnsiTheme="minorEastAsia" w:cs="黑体" w:hint="eastAsia"/>
          <w:szCs w:val="21"/>
        </w:rPr>
        <w:t>、说明影响港口经济价值的因素，分析鹿特丹港口成为欧洲第一大港的区位条件。97-99</w:t>
      </w:r>
    </w:p>
    <w:p w:rsidR="00AE05F9" w:rsidRDefault="0055298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4</w:t>
      </w:r>
      <w:r w:rsidR="00AE05F9">
        <w:rPr>
          <w:rFonts w:asciiTheme="minorEastAsia" w:hAnsiTheme="minorEastAsia" w:cs="黑体" w:hint="eastAsia"/>
          <w:szCs w:val="21"/>
        </w:rPr>
        <w:t>、常见（铁路、公路、航空、管道）交通方式的优缺点和布局的影响因素。</w:t>
      </w:r>
    </w:p>
    <w:p w:rsidR="00CA3CDD" w:rsidRDefault="0055298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5</w:t>
      </w:r>
      <w:r w:rsidR="006C05C6">
        <w:rPr>
          <w:rFonts w:asciiTheme="minorEastAsia" w:hAnsiTheme="minorEastAsia" w:cs="黑体" w:hint="eastAsia"/>
          <w:szCs w:val="21"/>
        </w:rPr>
        <w:t>、产业结构升级的基本规律和影响？P101</w:t>
      </w:r>
    </w:p>
    <w:p w:rsidR="00CA3CDD" w:rsidRDefault="0055298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6</w:t>
      </w:r>
      <w:r w:rsidR="006C05C6">
        <w:rPr>
          <w:rFonts w:asciiTheme="minorEastAsia" w:hAnsiTheme="minorEastAsia" w:cs="黑体" w:hint="eastAsia"/>
          <w:szCs w:val="21"/>
        </w:rPr>
        <w:t>、产业结构优化的原理是什么？P102</w:t>
      </w:r>
    </w:p>
    <w:p w:rsidR="00CA3CDD" w:rsidRDefault="0055298E">
      <w:pPr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17</w:t>
      </w:r>
      <w:r w:rsidR="006C05C6">
        <w:rPr>
          <w:rFonts w:asciiTheme="minorEastAsia" w:hAnsiTheme="minorEastAsia" w:cs="黑体" w:hint="eastAsia"/>
          <w:szCs w:val="21"/>
        </w:rPr>
        <w:t>、产业结构雷同有何影响？P102</w:t>
      </w:r>
    </w:p>
    <w:p w:rsidR="00CA3CDD" w:rsidRDefault="006C05C6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八篇</w:t>
      </w:r>
    </w:p>
    <w:p w:rsidR="00CA3CDD" w:rsidRDefault="006C05C6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世界有哪些文化圈，特点分别是什么？P112-114</w:t>
      </w:r>
    </w:p>
    <w:p w:rsidR="00CA3CDD" w:rsidRDefault="006C05C6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中国有哪些文化区，分别有哪些文化特征？P117-120</w:t>
      </w:r>
    </w:p>
    <w:p w:rsidR="00CA3CDD" w:rsidRDefault="006C05C6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窑洞、竹楼、江南民居、蒙古包、</w:t>
      </w:r>
      <w:proofErr w:type="gramStart"/>
      <w:r>
        <w:rPr>
          <w:rFonts w:asciiTheme="minorEastAsia" w:hAnsiTheme="minorEastAsia" w:cs="黑体" w:hint="eastAsia"/>
          <w:szCs w:val="21"/>
        </w:rPr>
        <w:t>碉</w:t>
      </w:r>
      <w:proofErr w:type="gramEnd"/>
      <w:r>
        <w:rPr>
          <w:rFonts w:asciiTheme="minorEastAsia" w:hAnsiTheme="minorEastAsia" w:cs="黑体" w:hint="eastAsia"/>
          <w:szCs w:val="21"/>
        </w:rPr>
        <w:t>房分别属于哪个文化区，是如何适应地理环境的？P121</w:t>
      </w:r>
    </w:p>
    <w:p w:rsidR="00CA3CDD" w:rsidRDefault="006C05C6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RS、GPS、GIS分别指什么，他们都有哪些功能？P126-133</w:t>
      </w:r>
    </w:p>
    <w:p w:rsidR="00CA3CDD" w:rsidRDefault="006C05C6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拓展教材</w:t>
      </w:r>
    </w:p>
    <w:p w:rsidR="00CA3CDD" w:rsidRDefault="006C05C6">
      <w:pPr>
        <w:spacing w:line="360" w:lineRule="auto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第一篇地域分异规律</w:t>
      </w:r>
    </w:p>
    <w:p w:rsidR="00CA3CDD" w:rsidRDefault="006C05C6">
      <w:pPr>
        <w:numPr>
          <w:ilvl w:val="0"/>
          <w:numId w:val="6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长江三角洲地理环境的整体性。P2</w:t>
      </w:r>
    </w:p>
    <w:p w:rsidR="00CA3CDD" w:rsidRDefault="006C05C6">
      <w:pPr>
        <w:numPr>
          <w:ilvl w:val="0"/>
          <w:numId w:val="6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纬度地带性的成因。P9</w:t>
      </w:r>
    </w:p>
    <w:p w:rsidR="00CA3CDD" w:rsidRDefault="006C05C6">
      <w:pPr>
        <w:numPr>
          <w:ilvl w:val="0"/>
          <w:numId w:val="6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从沿海到内陆地带性成因。P13</w:t>
      </w:r>
    </w:p>
    <w:p w:rsidR="00CA3CDD" w:rsidRDefault="006C05C6">
      <w:pPr>
        <w:numPr>
          <w:ilvl w:val="0"/>
          <w:numId w:val="6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垂直地带性的成因。P19</w:t>
      </w:r>
    </w:p>
    <w:p w:rsidR="00CA3CDD" w:rsidRPr="00AE05F9" w:rsidRDefault="00AE05F9">
      <w:pPr>
        <w:numPr>
          <w:ilvl w:val="0"/>
          <w:numId w:val="6"/>
        </w:numPr>
        <w:spacing w:line="360" w:lineRule="auto"/>
        <w:rPr>
          <w:rFonts w:asciiTheme="minorEastAsia" w:hAnsiTheme="minorEastAsia" w:cstheme="minorEastAsia"/>
          <w:szCs w:val="21"/>
        </w:rPr>
      </w:pPr>
      <w:r w:rsidRPr="00AE05F9">
        <w:rPr>
          <w:rFonts w:asciiTheme="minorEastAsia" w:hAnsiTheme="minorEastAsia" w:cs="楷体" w:hint="eastAsia"/>
          <w:szCs w:val="21"/>
        </w:rPr>
        <w:t>阿尔卑斯山雪线南坡高北坡低的原因？</w:t>
      </w:r>
    </w:p>
    <w:p w:rsidR="00AE05F9" w:rsidRPr="00AE05F9" w:rsidRDefault="00AE05F9" w:rsidP="00AE05F9">
      <w:pPr>
        <w:numPr>
          <w:ilvl w:val="0"/>
          <w:numId w:val="6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南美洲安第斯山南段东部非地带性的成因。P23</w:t>
      </w:r>
    </w:p>
    <w:p w:rsidR="00442952" w:rsidRPr="00AE05F9" w:rsidRDefault="00442952">
      <w:pPr>
        <w:spacing w:line="360" w:lineRule="auto"/>
        <w:rPr>
          <w:rFonts w:asciiTheme="minorEastAsia" w:hAnsiTheme="minorEastAsia" w:cstheme="minorEastAsia"/>
          <w:szCs w:val="21"/>
        </w:rPr>
      </w:pPr>
      <w:r w:rsidRPr="00442952">
        <w:rPr>
          <w:rFonts w:ascii="楷体" w:eastAsia="楷体" w:hAnsi="楷体" w:cs="楷体" w:hint="eastAsia"/>
          <w:szCs w:val="21"/>
        </w:rPr>
        <w:t>7、</w:t>
      </w:r>
      <w:r w:rsidR="00AE05F9">
        <w:rPr>
          <w:rFonts w:asciiTheme="minorEastAsia" w:hAnsiTheme="minorEastAsia" w:cstheme="minorEastAsia" w:hint="eastAsia"/>
          <w:szCs w:val="21"/>
        </w:rPr>
        <w:t>马达加岛东侧、澳大利亚东北部、中美洲东北部、巴西东南部热带雨林气候的成因。P23</w:t>
      </w:r>
    </w:p>
    <w:p w:rsidR="00AE05F9" w:rsidRPr="0055298E" w:rsidRDefault="006C05C6" w:rsidP="0055298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theme="minorEastAsia"/>
          <w:szCs w:val="21"/>
        </w:rPr>
      </w:pPr>
      <w:r w:rsidRPr="00325646">
        <w:rPr>
          <w:rFonts w:asciiTheme="minorEastAsia" w:hAnsiTheme="minorEastAsia" w:cstheme="minorEastAsia" w:hint="eastAsia"/>
          <w:szCs w:val="21"/>
        </w:rPr>
        <w:t>我国重要自然分区（7个）农业发展的有利和不利条件。（归纳）</w:t>
      </w:r>
    </w:p>
    <w:p w:rsidR="00CA3CDD" w:rsidRDefault="006C05C6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第二篇自然资源与自然灾害</w:t>
      </w:r>
    </w:p>
    <w:p w:rsidR="00CA3CDD" w:rsidRDefault="006C05C6">
      <w:pPr>
        <w:numPr>
          <w:ilvl w:val="0"/>
          <w:numId w:val="7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森林资源的价值有哪些？P45</w:t>
      </w:r>
    </w:p>
    <w:p w:rsidR="00CA3CDD" w:rsidRPr="00C70EAA" w:rsidRDefault="006C05C6">
      <w:pPr>
        <w:numPr>
          <w:ilvl w:val="0"/>
          <w:numId w:val="7"/>
        </w:numPr>
        <w:spacing w:line="360" w:lineRule="auto"/>
        <w:rPr>
          <w:rFonts w:asciiTheme="minorEastAsia" w:hAnsiTheme="minorEastAsia" w:cstheme="minorEastAsia"/>
          <w:szCs w:val="21"/>
        </w:rPr>
      </w:pPr>
      <w:r w:rsidRPr="00C70EAA">
        <w:rPr>
          <w:rFonts w:asciiTheme="minorEastAsia" w:hAnsiTheme="minorEastAsia" w:cstheme="minorEastAsia" w:hint="eastAsia"/>
          <w:szCs w:val="21"/>
        </w:rPr>
        <w:lastRenderedPageBreak/>
        <w:t>我国地质灾害多发生在中西部山区（云贵高原、四川盆地、江南丘陵和西北山区）的原因。P62</w:t>
      </w:r>
    </w:p>
    <w:p w:rsidR="00CA3CDD" w:rsidRPr="00C70EAA" w:rsidRDefault="006C05C6">
      <w:pPr>
        <w:numPr>
          <w:ilvl w:val="0"/>
          <w:numId w:val="7"/>
        </w:numPr>
        <w:spacing w:line="360" w:lineRule="auto"/>
        <w:rPr>
          <w:rFonts w:asciiTheme="minorEastAsia" w:hAnsiTheme="minorEastAsia" w:cstheme="minorEastAsia"/>
          <w:szCs w:val="21"/>
        </w:rPr>
      </w:pPr>
      <w:r w:rsidRPr="00C70EAA">
        <w:rPr>
          <w:rFonts w:asciiTheme="minorEastAsia" w:hAnsiTheme="minorEastAsia" w:cstheme="minorEastAsia" w:hint="eastAsia"/>
          <w:szCs w:val="21"/>
        </w:rPr>
        <w:t>我国洪涝的分布特点和成因。P62</w:t>
      </w:r>
    </w:p>
    <w:p w:rsidR="00CA3CDD" w:rsidRPr="00C70EAA" w:rsidRDefault="006C05C6">
      <w:pPr>
        <w:numPr>
          <w:ilvl w:val="0"/>
          <w:numId w:val="7"/>
        </w:numPr>
        <w:spacing w:line="360" w:lineRule="auto"/>
        <w:rPr>
          <w:rFonts w:asciiTheme="minorEastAsia" w:hAnsiTheme="minorEastAsia" w:cstheme="minorEastAsia"/>
          <w:szCs w:val="21"/>
        </w:rPr>
      </w:pPr>
      <w:r w:rsidRPr="00C70EAA">
        <w:rPr>
          <w:rFonts w:asciiTheme="minorEastAsia" w:hAnsiTheme="minorEastAsia" w:cstheme="minorEastAsia" w:hint="eastAsia"/>
          <w:szCs w:val="21"/>
        </w:rPr>
        <w:t>华北的春旱、江淮的伏旱、西南的秋旱成因。（归纳）</w:t>
      </w:r>
    </w:p>
    <w:p w:rsidR="00441F0C" w:rsidRPr="00C70EAA" w:rsidRDefault="00441F0C" w:rsidP="00441F0C">
      <w:pPr>
        <w:rPr>
          <w:rFonts w:asciiTheme="minorEastAsia" w:hAnsiTheme="minorEastAsia" w:cs="黑体"/>
          <w:szCs w:val="21"/>
        </w:rPr>
      </w:pPr>
      <w:r w:rsidRPr="00C70EAA">
        <w:rPr>
          <w:rFonts w:asciiTheme="minorEastAsia" w:hAnsiTheme="minorEastAsia" w:cs="黑体" w:hint="eastAsia"/>
          <w:szCs w:val="21"/>
        </w:rPr>
        <w:t>5、试分析同纬度的青藏高原、四川盆地和长江中下游平原年太阳辐射总量何处最少？何处最多？为什么？</w:t>
      </w:r>
    </w:p>
    <w:p w:rsidR="00441F0C" w:rsidRPr="00C70EAA" w:rsidRDefault="00441F0C" w:rsidP="00441F0C">
      <w:pPr>
        <w:rPr>
          <w:rFonts w:asciiTheme="minorEastAsia" w:hAnsiTheme="minorEastAsia" w:cstheme="minorEastAsia"/>
          <w:szCs w:val="21"/>
        </w:rPr>
      </w:pPr>
      <w:r w:rsidRPr="00C70EAA">
        <w:rPr>
          <w:rFonts w:asciiTheme="minorEastAsia" w:hAnsiTheme="minorEastAsia" w:cs="楷体" w:hint="eastAsia"/>
          <w:szCs w:val="21"/>
        </w:rPr>
        <w:t>6、</w:t>
      </w:r>
      <w:r w:rsidR="002F2641" w:rsidRPr="00C70EAA">
        <w:rPr>
          <w:rFonts w:asciiTheme="minorEastAsia" w:hAnsiTheme="minorEastAsia" w:cstheme="minorEastAsia" w:hint="eastAsia"/>
          <w:szCs w:val="21"/>
        </w:rPr>
        <w:t>为什么内蒙古要把风能资源作为重点开发？</w:t>
      </w:r>
    </w:p>
    <w:p w:rsidR="005B2644" w:rsidRPr="00C70EAA" w:rsidRDefault="00064216" w:rsidP="00441F0C">
      <w:pPr>
        <w:rPr>
          <w:rFonts w:asciiTheme="minorEastAsia" w:hAnsiTheme="minorEastAsia" w:cs="楷体"/>
          <w:color w:val="C00000"/>
          <w:szCs w:val="21"/>
        </w:rPr>
      </w:pPr>
      <w:r w:rsidRPr="00C70EAA">
        <w:rPr>
          <w:rFonts w:asciiTheme="minorEastAsia" w:hAnsiTheme="minorEastAsia" w:cstheme="minorEastAsia" w:hint="eastAsia"/>
          <w:szCs w:val="21"/>
        </w:rPr>
        <w:t>7、分析我国</w:t>
      </w:r>
      <w:r w:rsidR="005B2644" w:rsidRPr="00C70EAA">
        <w:rPr>
          <w:rFonts w:asciiTheme="minorEastAsia" w:hAnsiTheme="minorEastAsia" w:cstheme="minorEastAsia" w:hint="eastAsia"/>
          <w:szCs w:val="21"/>
        </w:rPr>
        <w:t>潮汐能</w:t>
      </w:r>
      <w:r w:rsidRPr="00C70EAA">
        <w:rPr>
          <w:rFonts w:asciiTheme="minorEastAsia" w:hAnsiTheme="minorEastAsia" w:cstheme="minorEastAsia" w:hint="eastAsia"/>
          <w:szCs w:val="21"/>
        </w:rPr>
        <w:t>最丰富的省份是浙江和福建的原因</w:t>
      </w:r>
      <w:r w:rsidR="005B2644" w:rsidRPr="00C70EAA">
        <w:rPr>
          <w:rFonts w:asciiTheme="minorEastAsia" w:hAnsiTheme="minorEastAsia" w:cstheme="minorEastAsia" w:hint="eastAsia"/>
          <w:szCs w:val="21"/>
        </w:rPr>
        <w:t>？</w:t>
      </w:r>
    </w:p>
    <w:p w:rsidR="005B2644" w:rsidRDefault="00442952">
      <w:pPr>
        <w:spacing w:line="360" w:lineRule="auto"/>
        <w:rPr>
          <w:rFonts w:asciiTheme="minorEastAsia" w:hAnsiTheme="minorEastAsia" w:cstheme="minorEastAsia"/>
          <w:szCs w:val="21"/>
        </w:rPr>
      </w:pPr>
      <w:r w:rsidRPr="00C70EAA">
        <w:rPr>
          <w:rFonts w:asciiTheme="minorEastAsia" w:hAnsiTheme="minorEastAsia" w:cstheme="minorEastAsia" w:hint="eastAsia"/>
          <w:szCs w:val="21"/>
        </w:rPr>
        <w:t>8、</w:t>
      </w:r>
      <w:r w:rsidR="00177569" w:rsidRPr="00C70EAA">
        <w:rPr>
          <w:rFonts w:asciiTheme="minorEastAsia" w:hAnsiTheme="minorEastAsia" w:cstheme="minorEastAsia" w:hint="eastAsia"/>
          <w:szCs w:val="21"/>
        </w:rPr>
        <w:t>青藏高原为什么是我国地热资源</w:t>
      </w:r>
      <w:r w:rsidR="00177569">
        <w:rPr>
          <w:rFonts w:asciiTheme="minorEastAsia" w:hAnsiTheme="minorEastAsia" w:cstheme="minorEastAsia" w:hint="eastAsia"/>
          <w:szCs w:val="21"/>
        </w:rPr>
        <w:t>最丰富的地区？</w:t>
      </w:r>
    </w:p>
    <w:p w:rsidR="00177569" w:rsidRPr="005741DC" w:rsidRDefault="00442952">
      <w:pPr>
        <w:spacing w:line="360" w:lineRule="auto"/>
        <w:rPr>
          <w:color w:val="0D0D0D" w:themeColor="text1" w:themeTint="F2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9、</w:t>
      </w:r>
      <w:r w:rsidR="005741DC" w:rsidRPr="005741DC">
        <w:rPr>
          <w:rFonts w:hint="eastAsia"/>
          <w:color w:val="0D0D0D" w:themeColor="text1" w:themeTint="F2"/>
          <w:szCs w:val="21"/>
          <w:shd w:val="clear" w:color="auto" w:fill="FFFFFF"/>
        </w:rPr>
        <w:t>简述我国东南沿海地区风能资源丰富的自然条件</w:t>
      </w:r>
      <w:r w:rsidR="005741DC" w:rsidRPr="005741DC">
        <w:rPr>
          <w:rFonts w:hint="eastAsia"/>
          <w:color w:val="0D0D0D" w:themeColor="text1" w:themeTint="F2"/>
          <w:szCs w:val="21"/>
          <w:shd w:val="clear" w:color="auto" w:fill="FFFFFF"/>
        </w:rPr>
        <w:t xml:space="preserve"> </w:t>
      </w:r>
      <w:r w:rsidR="005741DC" w:rsidRPr="005741DC">
        <w:rPr>
          <w:rFonts w:hint="eastAsia"/>
          <w:color w:val="0D0D0D" w:themeColor="text1" w:themeTint="F2"/>
          <w:szCs w:val="21"/>
          <w:shd w:val="clear" w:color="auto" w:fill="FFFFFF"/>
        </w:rPr>
        <w:t>？</w:t>
      </w:r>
    </w:p>
    <w:p w:rsidR="00CA3CDD" w:rsidRDefault="006C05C6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第三篇区域开发</w:t>
      </w:r>
    </w:p>
    <w:p w:rsidR="00CA3CDD" w:rsidRDefault="006C05C6">
      <w:pPr>
        <w:numPr>
          <w:ilvl w:val="0"/>
          <w:numId w:val="8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英国北海石油的开发给英国带来了哪些影响？P79-80</w:t>
      </w:r>
    </w:p>
    <w:p w:rsidR="00CA3CDD" w:rsidRDefault="006C05C6">
      <w:pPr>
        <w:numPr>
          <w:ilvl w:val="0"/>
          <w:numId w:val="8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柴达木盆地资源开发采用了哪些措施？P82</w:t>
      </w:r>
    </w:p>
    <w:p w:rsidR="00CA3CDD" w:rsidRDefault="006C05C6">
      <w:pPr>
        <w:numPr>
          <w:ilvl w:val="0"/>
          <w:numId w:val="8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西气东输和西电东送对东西</w:t>
      </w:r>
      <w:proofErr w:type="gramStart"/>
      <w:r>
        <w:rPr>
          <w:rFonts w:asciiTheme="minorEastAsia" w:hAnsiTheme="minorEastAsia" w:cstheme="minorEastAsia" w:hint="eastAsia"/>
          <w:szCs w:val="21"/>
        </w:rPr>
        <w:t>部不同</w:t>
      </w:r>
      <w:proofErr w:type="gramEnd"/>
      <w:r>
        <w:rPr>
          <w:rFonts w:asciiTheme="minorEastAsia" w:hAnsiTheme="minorEastAsia" w:cstheme="minorEastAsia" w:hint="eastAsia"/>
          <w:szCs w:val="21"/>
        </w:rPr>
        <w:t>的影响？P83</w:t>
      </w:r>
    </w:p>
    <w:p w:rsidR="00CA3CDD" w:rsidRDefault="006C05C6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4、德国鲁尔区衰落的原因和产业结构调整的措施？P86-87</w:t>
      </w:r>
    </w:p>
    <w:p w:rsidR="00CA3CDD" w:rsidRDefault="006C05C6">
      <w:pPr>
        <w:numPr>
          <w:ilvl w:val="0"/>
          <w:numId w:val="9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上海产业结构升级优化的优势条件和面临的问题。P88-89</w:t>
      </w:r>
    </w:p>
    <w:p w:rsidR="00CA3CDD" w:rsidRPr="00BE2AE2" w:rsidRDefault="006C05C6" w:rsidP="00BE2AE2">
      <w:pPr>
        <w:numPr>
          <w:ilvl w:val="0"/>
          <w:numId w:val="9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评价上海在产业结构中把第三产业（高端制造业）放在首位的合理性。</w:t>
      </w:r>
    </w:p>
    <w:p w:rsidR="00CA3CDD" w:rsidRDefault="006C05C6">
      <w:pPr>
        <w:numPr>
          <w:ilvl w:val="0"/>
          <w:numId w:val="9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热带雨林保护的措施有哪些？P97</w:t>
      </w:r>
    </w:p>
    <w:p w:rsidR="00CA3CDD" w:rsidRDefault="006C05C6">
      <w:pPr>
        <w:numPr>
          <w:ilvl w:val="0"/>
          <w:numId w:val="9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黄土高原水土流失的成因、危害和采取的措施？P98-102</w:t>
      </w:r>
    </w:p>
    <w:p w:rsidR="00CA3CDD" w:rsidRDefault="006C05C6">
      <w:pPr>
        <w:numPr>
          <w:ilvl w:val="0"/>
          <w:numId w:val="9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三江湿地的成因、减少的影响和可持续发展的对策。P103-105</w:t>
      </w:r>
    </w:p>
    <w:p w:rsidR="00CA3CDD" w:rsidRDefault="006C05C6">
      <w:pPr>
        <w:numPr>
          <w:ilvl w:val="0"/>
          <w:numId w:val="9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分析长江成为我国“黄金水道”的原因？</w:t>
      </w:r>
    </w:p>
    <w:p w:rsidR="00CA3CDD" w:rsidRDefault="006C05C6">
      <w:pPr>
        <w:numPr>
          <w:ilvl w:val="0"/>
          <w:numId w:val="9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我国西南地区怒江、澜沧江、金沙江水能资源丰富的原因。</w:t>
      </w:r>
    </w:p>
    <w:p w:rsidR="00CA3CDD" w:rsidRDefault="006C05C6">
      <w:pPr>
        <w:numPr>
          <w:ilvl w:val="0"/>
          <w:numId w:val="9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田纳西河流域整治和开发的措施有哪些？P108-109</w:t>
      </w:r>
    </w:p>
    <w:p w:rsidR="003F7A22" w:rsidRDefault="003F7A22">
      <w:pPr>
        <w:numPr>
          <w:ilvl w:val="0"/>
          <w:numId w:val="9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长江经济</w:t>
      </w:r>
      <w:proofErr w:type="gramStart"/>
      <w:r>
        <w:rPr>
          <w:rFonts w:asciiTheme="minorEastAsia" w:hAnsiTheme="minorEastAsia" w:cstheme="minorEastAsia" w:hint="eastAsia"/>
          <w:szCs w:val="21"/>
        </w:rPr>
        <w:t>带</w:t>
      </w:r>
      <w:r w:rsidR="003A6D2D">
        <w:rPr>
          <w:rFonts w:asciiTheme="minorEastAsia" w:hAnsiTheme="minorEastAsia" w:cstheme="minorEastAsia" w:hint="eastAsia"/>
          <w:szCs w:val="21"/>
        </w:rPr>
        <w:t>如何</w:t>
      </w:r>
      <w:proofErr w:type="gramEnd"/>
      <w:r>
        <w:rPr>
          <w:rFonts w:asciiTheme="minorEastAsia" w:hAnsiTheme="minorEastAsia" w:cstheme="minorEastAsia" w:hint="eastAsia"/>
          <w:szCs w:val="21"/>
        </w:rPr>
        <w:t>进行开发？P111</w:t>
      </w:r>
    </w:p>
    <w:p w:rsidR="00CA3CDD" w:rsidRDefault="006C05C6">
      <w:pPr>
        <w:numPr>
          <w:ilvl w:val="0"/>
          <w:numId w:val="9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说明海河洪涝的成因和治理的措施。P112-113</w:t>
      </w:r>
    </w:p>
    <w:p w:rsidR="00CA3CDD" w:rsidRDefault="006C05C6">
      <w:p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第四篇全球资源、生态、环境问题</w:t>
      </w:r>
    </w:p>
    <w:p w:rsidR="00CA3CDD" w:rsidRDefault="006C05C6">
      <w:pPr>
        <w:numPr>
          <w:ilvl w:val="0"/>
          <w:numId w:val="10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人类应对能源危机的措施。P127</w:t>
      </w:r>
    </w:p>
    <w:p w:rsidR="00CA3CDD" w:rsidRDefault="006C05C6">
      <w:pPr>
        <w:numPr>
          <w:ilvl w:val="0"/>
          <w:numId w:val="10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我国西部地区荒漠化严重的成因。P131-132</w:t>
      </w:r>
    </w:p>
    <w:p w:rsidR="003F7A22" w:rsidRPr="003F7A22" w:rsidRDefault="006C05C6" w:rsidP="003F7A22">
      <w:pPr>
        <w:numPr>
          <w:ilvl w:val="0"/>
          <w:numId w:val="10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我国酸雨南方多于北方的成因。</w:t>
      </w:r>
    </w:p>
    <w:sectPr w:rsidR="003F7A22" w:rsidRPr="003F7A22" w:rsidSect="00CA3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FE" w:rsidRDefault="004E1BFE" w:rsidP="00B56CBB">
      <w:r>
        <w:separator/>
      </w:r>
    </w:p>
  </w:endnote>
  <w:endnote w:type="continuationSeparator" w:id="0">
    <w:p w:rsidR="004E1BFE" w:rsidRDefault="004E1BFE" w:rsidP="00B5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FE" w:rsidRDefault="004E1BFE" w:rsidP="00B56CBB">
      <w:r>
        <w:separator/>
      </w:r>
    </w:p>
  </w:footnote>
  <w:footnote w:type="continuationSeparator" w:id="0">
    <w:p w:rsidR="004E1BFE" w:rsidRDefault="004E1BFE" w:rsidP="00B5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C01389"/>
    <w:multiLevelType w:val="singleLevel"/>
    <w:tmpl w:val="A6C01389"/>
    <w:lvl w:ilvl="0">
      <w:start w:val="3"/>
      <w:numFmt w:val="decimal"/>
      <w:suff w:val="nothing"/>
      <w:lvlText w:val="%1、"/>
      <w:lvlJc w:val="left"/>
    </w:lvl>
  </w:abstractNum>
  <w:abstractNum w:abstractNumId="1">
    <w:nsid w:val="B56D6D29"/>
    <w:multiLevelType w:val="singleLevel"/>
    <w:tmpl w:val="B56D6D29"/>
    <w:lvl w:ilvl="0">
      <w:start w:val="14"/>
      <w:numFmt w:val="decimal"/>
      <w:suff w:val="nothing"/>
      <w:lvlText w:val="%1、"/>
      <w:lvlJc w:val="left"/>
    </w:lvl>
  </w:abstractNum>
  <w:abstractNum w:abstractNumId="2">
    <w:nsid w:val="13962784"/>
    <w:multiLevelType w:val="hybridMultilevel"/>
    <w:tmpl w:val="DD384ACE"/>
    <w:lvl w:ilvl="0" w:tplc="47FE3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C58ED"/>
    <w:multiLevelType w:val="multilevel"/>
    <w:tmpl w:val="3D8C58E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2F176E"/>
    <w:multiLevelType w:val="multilevel"/>
    <w:tmpl w:val="4E2F176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EC19E2"/>
    <w:multiLevelType w:val="singleLevel"/>
    <w:tmpl w:val="58EC19E2"/>
    <w:lvl w:ilvl="0">
      <w:start w:val="1"/>
      <w:numFmt w:val="decimal"/>
      <w:suff w:val="nothing"/>
      <w:lvlText w:val="%1、"/>
      <w:lvlJc w:val="left"/>
    </w:lvl>
  </w:abstractNum>
  <w:abstractNum w:abstractNumId="6">
    <w:nsid w:val="58EC2622"/>
    <w:multiLevelType w:val="singleLevel"/>
    <w:tmpl w:val="58EC2622"/>
    <w:lvl w:ilvl="0">
      <w:start w:val="1"/>
      <w:numFmt w:val="decimal"/>
      <w:suff w:val="nothing"/>
      <w:lvlText w:val="%1、"/>
      <w:lvlJc w:val="left"/>
    </w:lvl>
  </w:abstractNum>
  <w:abstractNum w:abstractNumId="7">
    <w:nsid w:val="58EC2B8A"/>
    <w:multiLevelType w:val="singleLevel"/>
    <w:tmpl w:val="58EC2B8A"/>
    <w:lvl w:ilvl="0">
      <w:start w:val="1"/>
      <w:numFmt w:val="decimal"/>
      <w:suff w:val="nothing"/>
      <w:lvlText w:val="%1、"/>
      <w:lvlJc w:val="left"/>
    </w:lvl>
  </w:abstractNum>
  <w:abstractNum w:abstractNumId="8">
    <w:nsid w:val="58EC2DB5"/>
    <w:multiLevelType w:val="singleLevel"/>
    <w:tmpl w:val="58EC2DB5"/>
    <w:lvl w:ilvl="0">
      <w:start w:val="5"/>
      <w:numFmt w:val="decimal"/>
      <w:suff w:val="nothing"/>
      <w:lvlText w:val="%1、"/>
      <w:lvlJc w:val="left"/>
    </w:lvl>
  </w:abstractNum>
  <w:abstractNum w:abstractNumId="9">
    <w:nsid w:val="58EC3216"/>
    <w:multiLevelType w:val="singleLevel"/>
    <w:tmpl w:val="58EC3216"/>
    <w:lvl w:ilvl="0">
      <w:start w:val="1"/>
      <w:numFmt w:val="decimal"/>
      <w:suff w:val="nothing"/>
      <w:lvlText w:val="%1、"/>
      <w:lvlJc w:val="left"/>
    </w:lvl>
  </w:abstractNum>
  <w:abstractNum w:abstractNumId="10">
    <w:nsid w:val="61070DB7"/>
    <w:multiLevelType w:val="hybridMultilevel"/>
    <w:tmpl w:val="3DF42102"/>
    <w:lvl w:ilvl="0" w:tplc="DAE65A9A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CD646D"/>
    <w:multiLevelType w:val="multilevel"/>
    <w:tmpl w:val="72CD646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CC4567F"/>
    <w:rsid w:val="00007E60"/>
    <w:rsid w:val="00064216"/>
    <w:rsid w:val="000E0BAB"/>
    <w:rsid w:val="000F4A56"/>
    <w:rsid w:val="0010685C"/>
    <w:rsid w:val="00111122"/>
    <w:rsid w:val="001175DA"/>
    <w:rsid w:val="00177569"/>
    <w:rsid w:val="001B5572"/>
    <w:rsid w:val="001B61D8"/>
    <w:rsid w:val="002649CB"/>
    <w:rsid w:val="00277A94"/>
    <w:rsid w:val="002807FA"/>
    <w:rsid w:val="00295541"/>
    <w:rsid w:val="002E7286"/>
    <w:rsid w:val="002F2641"/>
    <w:rsid w:val="002F2E10"/>
    <w:rsid w:val="00323D62"/>
    <w:rsid w:val="00325646"/>
    <w:rsid w:val="003A6D2D"/>
    <w:rsid w:val="003B2EDA"/>
    <w:rsid w:val="003E101A"/>
    <w:rsid w:val="003F2670"/>
    <w:rsid w:val="003F7A22"/>
    <w:rsid w:val="00407945"/>
    <w:rsid w:val="00441F0C"/>
    <w:rsid w:val="00442952"/>
    <w:rsid w:val="00466B57"/>
    <w:rsid w:val="004E1BFE"/>
    <w:rsid w:val="0053733D"/>
    <w:rsid w:val="0054608D"/>
    <w:rsid w:val="0055298E"/>
    <w:rsid w:val="00573B6B"/>
    <w:rsid w:val="005741DC"/>
    <w:rsid w:val="005B2644"/>
    <w:rsid w:val="0060177F"/>
    <w:rsid w:val="0068369A"/>
    <w:rsid w:val="006860D1"/>
    <w:rsid w:val="00697191"/>
    <w:rsid w:val="006A24EE"/>
    <w:rsid w:val="006C00C0"/>
    <w:rsid w:val="006C05C6"/>
    <w:rsid w:val="006D65CC"/>
    <w:rsid w:val="006E0084"/>
    <w:rsid w:val="00721E21"/>
    <w:rsid w:val="00751ACE"/>
    <w:rsid w:val="007E26BD"/>
    <w:rsid w:val="008271D7"/>
    <w:rsid w:val="008279BF"/>
    <w:rsid w:val="00851B04"/>
    <w:rsid w:val="00893AC3"/>
    <w:rsid w:val="008B43CD"/>
    <w:rsid w:val="008B701D"/>
    <w:rsid w:val="00903062"/>
    <w:rsid w:val="0090515E"/>
    <w:rsid w:val="009154FC"/>
    <w:rsid w:val="009465CC"/>
    <w:rsid w:val="00947353"/>
    <w:rsid w:val="009515FF"/>
    <w:rsid w:val="00986A64"/>
    <w:rsid w:val="00A4312E"/>
    <w:rsid w:val="00A83FB3"/>
    <w:rsid w:val="00A921DB"/>
    <w:rsid w:val="00AC4B40"/>
    <w:rsid w:val="00AE05F9"/>
    <w:rsid w:val="00B40F1F"/>
    <w:rsid w:val="00B44206"/>
    <w:rsid w:val="00B56CBB"/>
    <w:rsid w:val="00B77306"/>
    <w:rsid w:val="00B90024"/>
    <w:rsid w:val="00BE2AE2"/>
    <w:rsid w:val="00C56AFC"/>
    <w:rsid w:val="00C70EAA"/>
    <w:rsid w:val="00CA3211"/>
    <w:rsid w:val="00CA3CDD"/>
    <w:rsid w:val="00CD239D"/>
    <w:rsid w:val="00CD6399"/>
    <w:rsid w:val="00CE26C4"/>
    <w:rsid w:val="00CE3FE1"/>
    <w:rsid w:val="00D20EE4"/>
    <w:rsid w:val="00D21E70"/>
    <w:rsid w:val="00D70D01"/>
    <w:rsid w:val="00DA5E77"/>
    <w:rsid w:val="00E44671"/>
    <w:rsid w:val="00EC4072"/>
    <w:rsid w:val="00EC78F7"/>
    <w:rsid w:val="00ED4E1F"/>
    <w:rsid w:val="00EE0EBE"/>
    <w:rsid w:val="00FA1364"/>
    <w:rsid w:val="00FA650B"/>
    <w:rsid w:val="00FE1829"/>
    <w:rsid w:val="067E4035"/>
    <w:rsid w:val="072C2A48"/>
    <w:rsid w:val="07B86CE5"/>
    <w:rsid w:val="09BB2D4B"/>
    <w:rsid w:val="0CC4567F"/>
    <w:rsid w:val="1F796CF9"/>
    <w:rsid w:val="2E8350E1"/>
    <w:rsid w:val="367533A6"/>
    <w:rsid w:val="3A154B44"/>
    <w:rsid w:val="432E77A5"/>
    <w:rsid w:val="460A2975"/>
    <w:rsid w:val="52C82C34"/>
    <w:rsid w:val="652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qFormat/>
    <w:rsid w:val="00CA3CDD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CA3CDD"/>
  </w:style>
  <w:style w:type="paragraph" w:styleId="HTML">
    <w:name w:val="HTML Preformatted"/>
    <w:basedOn w:val="a"/>
    <w:link w:val="HTMLChar"/>
    <w:uiPriority w:val="99"/>
    <w:unhideWhenUsed/>
    <w:rsid w:val="00FA65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A650B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"/>
    <w:rsid w:val="00B56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56CBB"/>
    <w:rPr>
      <w:kern w:val="2"/>
      <w:sz w:val="18"/>
      <w:szCs w:val="18"/>
    </w:rPr>
  </w:style>
  <w:style w:type="paragraph" w:styleId="a5">
    <w:name w:val="footer"/>
    <w:basedOn w:val="a"/>
    <w:link w:val="Char0"/>
    <w:rsid w:val="00B56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56CB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E10A9-BA59-48BA-83AD-EF4974D6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2712</Words>
  <Characters>413</Characters>
  <Application>Microsoft Office Word</Application>
  <DocSecurity>0</DocSecurity>
  <Lines>3</Lines>
  <Paragraphs>6</Paragraphs>
  <ScaleCrop>false</ScaleCrop>
  <Company>china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rui</dc:creator>
  <cp:lastModifiedBy>PC</cp:lastModifiedBy>
  <cp:revision>21</cp:revision>
  <cp:lastPrinted>2019-03-16T09:36:00Z</cp:lastPrinted>
  <dcterms:created xsi:type="dcterms:W3CDTF">2019-01-22T08:52:00Z</dcterms:created>
  <dcterms:modified xsi:type="dcterms:W3CDTF">2021-01-0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